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BB" w:rsidRDefault="008655BB" w:rsidP="008655BB">
      <w:pPr>
        <w:jc w:val="both"/>
        <w:rPr>
          <w:rFonts w:ascii="Georgia" w:hAnsi="Georgia"/>
        </w:rPr>
      </w:pPr>
    </w:p>
    <w:p w:rsidR="008655BB" w:rsidRPr="00FF6006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</w:p>
    <w:p w:rsidR="008655BB" w:rsidRDefault="008655BB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</w:p>
    <w:p w:rsidR="00D94418" w:rsidRDefault="00D94418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Förberedelsematerial </w:t>
      </w:r>
    </w:p>
    <w:p w:rsidR="00D94418" w:rsidRDefault="00D94418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för  </w:t>
      </w:r>
    </w:p>
    <w:p w:rsidR="008655BB" w:rsidRPr="00313FC8" w:rsidRDefault="00D94418" w:rsidP="008655BB">
      <w:pPr>
        <w:spacing w:after="12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u</w:t>
      </w:r>
      <w:r w:rsidR="008655BB" w:rsidRPr="00313FC8">
        <w:rPr>
          <w:rFonts w:ascii="Times New Roman" w:hAnsi="Times New Roman" w:cs="Times New Roman"/>
          <w:b/>
          <w:sz w:val="52"/>
        </w:rPr>
        <w:t>tvecklingssamtal</w:t>
      </w:r>
    </w:p>
    <w:p w:rsidR="008655BB" w:rsidRDefault="008655BB" w:rsidP="008655BB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Georgia" w:hAnsi="Georgia"/>
        </w:rPr>
      </w:pPr>
    </w:p>
    <w:p w:rsidR="008655BB" w:rsidRDefault="008655BB" w:rsidP="008655BB">
      <w:pPr>
        <w:jc w:val="both"/>
        <w:rPr>
          <w:rFonts w:ascii="Times New Roman" w:hAnsi="Times New Roman" w:cs="Times New Roman"/>
        </w:rPr>
      </w:pPr>
    </w:p>
    <w:p w:rsidR="008655BB" w:rsidRDefault="008655BB" w:rsidP="008655BB">
      <w:pPr>
        <w:jc w:val="both"/>
        <w:rPr>
          <w:rFonts w:ascii="Times New Roman" w:hAnsi="Times New Roman" w:cs="Times New Roman"/>
        </w:rPr>
      </w:pPr>
    </w:p>
    <w:p w:rsidR="008655BB" w:rsidRDefault="008655BB" w:rsidP="008655BB">
      <w:pPr>
        <w:jc w:val="both"/>
        <w:rPr>
          <w:rFonts w:ascii="Times New Roman" w:hAnsi="Times New Roman" w:cs="Times New Roman"/>
        </w:rPr>
      </w:pPr>
    </w:p>
    <w:p w:rsidR="008655BB" w:rsidRPr="00313FC8" w:rsidRDefault="008655BB" w:rsidP="008655BB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Datum: _____________</w:t>
      </w:r>
    </w:p>
    <w:p w:rsidR="008655BB" w:rsidRPr="00313FC8" w:rsidRDefault="008655BB" w:rsidP="008655BB">
      <w:pPr>
        <w:jc w:val="both"/>
        <w:rPr>
          <w:rFonts w:ascii="Times New Roman" w:hAnsi="Times New Roman" w:cs="Times New Roman"/>
          <w:sz w:val="4"/>
        </w:rPr>
      </w:pPr>
    </w:p>
    <w:p w:rsidR="008655BB" w:rsidRPr="00313FC8" w:rsidRDefault="008655BB" w:rsidP="008655BB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Medarbetarens namn:____________________________________________________</w:t>
      </w:r>
    </w:p>
    <w:p w:rsidR="008655BB" w:rsidRPr="00313FC8" w:rsidRDefault="008655BB" w:rsidP="008655BB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655BB" w:rsidRPr="00313FC8" w:rsidRDefault="008655BB" w:rsidP="008655BB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Sektion/Avdelning:______________________________________________________</w:t>
      </w:r>
    </w:p>
    <w:p w:rsidR="008655BB" w:rsidRPr="00313FC8" w:rsidRDefault="008655BB" w:rsidP="008655BB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655BB" w:rsidRPr="00313FC8" w:rsidRDefault="008655BB" w:rsidP="008655BB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Chefens namn:_________________________________________________________</w:t>
      </w:r>
    </w:p>
    <w:p w:rsidR="008655BB" w:rsidRDefault="008655BB" w:rsidP="008655BB">
      <w:pPr>
        <w:rPr>
          <w:rFonts w:ascii="Georgia" w:hAnsi="Georgia"/>
          <w:b/>
          <w:sz w:val="28"/>
        </w:rPr>
      </w:pPr>
    </w:p>
    <w:p w:rsidR="00310807" w:rsidRPr="00310807" w:rsidRDefault="00F0679D" w:rsidP="00335D4B">
      <w:pPr>
        <w:spacing w:after="120"/>
        <w:ind w:left="2608" w:firstLine="130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10807">
        <w:rPr>
          <w:rFonts w:ascii="Times New Roman" w:hAnsi="Times New Roman" w:cs="Times New Roman"/>
          <w:sz w:val="20"/>
          <w:szCs w:val="20"/>
        </w:rPr>
        <w:t>Material upprättat av HR 2016-03-01, dnr 241-16.</w:t>
      </w:r>
      <w:r w:rsidR="00E20311">
        <w:rPr>
          <w:rFonts w:ascii="Times New Roman" w:hAnsi="Times New Roman" w:cs="Times New Roman"/>
          <w:sz w:val="20"/>
          <w:szCs w:val="20"/>
        </w:rPr>
        <w:br/>
      </w:r>
      <w:r w:rsidR="00E20311">
        <w:rPr>
          <w:rFonts w:ascii="Times New Roman" w:hAnsi="Times New Roman" w:cs="Times New Roman"/>
          <w:sz w:val="20"/>
          <w:szCs w:val="20"/>
        </w:rPr>
        <w:tab/>
        <w:t>Reviderat 2017-02-01</w:t>
      </w:r>
    </w:p>
    <w:p w:rsidR="00D81055" w:rsidRPr="00FB6516" w:rsidRDefault="008E6888" w:rsidP="00FB651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76844" wp14:editId="3957CF9F">
                <wp:simplePos x="0" y="0"/>
                <wp:positionH relativeFrom="column">
                  <wp:posOffset>-41275</wp:posOffset>
                </wp:positionH>
                <wp:positionV relativeFrom="paragraph">
                  <wp:posOffset>173355</wp:posOffset>
                </wp:positionV>
                <wp:extent cx="5891530" cy="2035175"/>
                <wp:effectExtent l="0" t="0" r="1397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2035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25pt;margin-top:13.65pt;width:463.9pt;height:16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" fillcolor="white [3201]" strokecolor="black [3200]" strokeweight=".25pt"/>
            </w:pict>
          </mc:Fallback>
        </mc:AlternateContent>
      </w:r>
      <w:r w:rsidR="00FB6516">
        <w:rPr>
          <w:rFonts w:ascii="Times New Roman" w:hAnsi="Times New Roman" w:cs="Times New Roman"/>
          <w:b/>
          <w:sz w:val="28"/>
        </w:rPr>
        <w:t>Arbet</w:t>
      </w:r>
      <w:r>
        <w:rPr>
          <w:rFonts w:ascii="Times New Roman" w:hAnsi="Times New Roman" w:cs="Times New Roman"/>
          <w:b/>
          <w:sz w:val="28"/>
        </w:rPr>
        <w:t>s</w:t>
      </w:r>
      <w:r w:rsidR="00FB6516">
        <w:rPr>
          <w:rFonts w:ascii="Times New Roman" w:hAnsi="Times New Roman" w:cs="Times New Roman"/>
          <w:b/>
          <w:sz w:val="28"/>
        </w:rPr>
        <w:t>miljö och trivsel</w:t>
      </w:r>
    </w:p>
    <w:p w:rsidR="00F93D5B" w:rsidRDefault="00F93D5B" w:rsidP="00F93D5B">
      <w:pPr>
        <w:pStyle w:val="Default"/>
        <w:rPr>
          <w:sz w:val="22"/>
          <w:szCs w:val="22"/>
        </w:rPr>
      </w:pPr>
      <w:r w:rsidRPr="00F93D5B">
        <w:rPr>
          <w:sz w:val="22"/>
          <w:szCs w:val="22"/>
        </w:rPr>
        <w:t>Exempel på diskussions-/reflektionspunkter</w:t>
      </w:r>
    </w:p>
    <w:p w:rsidR="008E6888" w:rsidRPr="00F93D5B" w:rsidRDefault="008E6888" w:rsidP="00F93D5B">
      <w:pPr>
        <w:pStyle w:val="Default"/>
        <w:rPr>
          <w:sz w:val="22"/>
          <w:szCs w:val="22"/>
        </w:rPr>
      </w:pPr>
    </w:p>
    <w:p w:rsidR="00D94418" w:rsidRPr="00313FC8" w:rsidRDefault="00D94418" w:rsidP="00D94418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 xml:space="preserve">Trivs du på arbetet? </w:t>
      </w:r>
      <w:r>
        <w:rPr>
          <w:rFonts w:ascii="Times New Roman" w:hAnsi="Times New Roman" w:cs="Times New Roman"/>
        </w:rPr>
        <w:t>Vad är bra</w:t>
      </w:r>
      <w:r w:rsidRPr="00313FC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Vad kan förbättras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Hur ser du på din psykosociala arbetsmiljö (arbetsbelastning, stress, samarbete, relationer och likabehandlingsaspekter</w:t>
      </w:r>
      <w:r w:rsidR="00E20311">
        <w:rPr>
          <w:rFonts w:ascii="Times New Roman" w:hAnsi="Times New Roman" w:cs="Times New Roman"/>
        </w:rPr>
        <w:t>,</w:t>
      </w:r>
      <w:r w:rsidRPr="00313FC8">
        <w:rPr>
          <w:rFonts w:ascii="Times New Roman" w:hAnsi="Times New Roman" w:cs="Times New Roman"/>
        </w:rPr>
        <w:t xml:space="preserve"> arbetsglädje, öppenhet, osv)? </w:t>
      </w:r>
      <w:r>
        <w:rPr>
          <w:rFonts w:ascii="Times New Roman" w:hAnsi="Times New Roman" w:cs="Times New Roman"/>
        </w:rPr>
        <w:t xml:space="preserve">Vad är bra? </w:t>
      </w:r>
      <w:r w:rsidRPr="00313FC8">
        <w:rPr>
          <w:rFonts w:ascii="Times New Roman" w:hAnsi="Times New Roman" w:cs="Times New Roman"/>
        </w:rPr>
        <w:t>Vad kan förbättras?</w:t>
      </w:r>
    </w:p>
    <w:p w:rsidR="00D81055" w:rsidRPr="00313FC8" w:rsidRDefault="00D81055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Hur se</w:t>
      </w:r>
      <w:r w:rsidR="00726103">
        <w:rPr>
          <w:rFonts w:ascii="Times New Roman" w:hAnsi="Times New Roman" w:cs="Times New Roman"/>
        </w:rPr>
        <w:t xml:space="preserve">r du på din fysiska arbetsmiljö </w:t>
      </w:r>
      <w:r w:rsidRPr="00313FC8">
        <w:rPr>
          <w:rFonts w:ascii="Times New Roman" w:hAnsi="Times New Roman" w:cs="Times New Roman"/>
        </w:rPr>
        <w:t xml:space="preserve">(ljud, ljus, luft, temperatur, ventilation, kontor, möbler, tillgänglighet, osv)? </w:t>
      </w:r>
      <w:r>
        <w:rPr>
          <w:rFonts w:ascii="Times New Roman" w:hAnsi="Times New Roman" w:cs="Times New Roman"/>
        </w:rPr>
        <w:t xml:space="preserve">Vad är bra? </w:t>
      </w:r>
      <w:r w:rsidRPr="00313FC8">
        <w:rPr>
          <w:rFonts w:ascii="Times New Roman" w:hAnsi="Times New Roman" w:cs="Times New Roman"/>
        </w:rPr>
        <w:t>Vad kan förbättras?</w:t>
      </w:r>
    </w:p>
    <w:p w:rsidR="00E63E23" w:rsidRDefault="00E63E23" w:rsidP="00D81055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r upplever du att vår kommunikation/relation fungerar chef/medarbetare? Finns det något vi kan utveckla/förbättra?</w:t>
      </w:r>
    </w:p>
    <w:p w:rsidR="00FB6516" w:rsidRDefault="00FB6516" w:rsidP="00FB6516">
      <w:pPr>
        <w:pStyle w:val="Default"/>
        <w:ind w:left="-360" w:firstLine="360"/>
        <w:rPr>
          <w:sz w:val="22"/>
          <w:szCs w:val="22"/>
        </w:rPr>
      </w:pPr>
      <w:r>
        <w:rPr>
          <w:sz w:val="22"/>
          <w:szCs w:val="22"/>
        </w:rPr>
        <w:t>Vad inom arbetsmiljö och trivsel ska tas med i den individuella utvecklingsplanen?</w:t>
      </w:r>
    </w:p>
    <w:p w:rsidR="00FB6516" w:rsidRDefault="00FB6516" w:rsidP="00FB6516">
      <w:pPr>
        <w:pStyle w:val="Liststycke"/>
        <w:spacing w:after="120"/>
        <w:rPr>
          <w:rFonts w:ascii="Times New Roman" w:hAnsi="Times New Roman" w:cs="Times New Roman"/>
        </w:rPr>
      </w:pPr>
    </w:p>
    <w:p w:rsidR="008E6888" w:rsidRDefault="008E6888" w:rsidP="008E6888">
      <w:pPr>
        <w:spacing w:after="120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8E6888" w:rsidRDefault="00D81055" w:rsidP="008E6888">
      <w:pPr>
        <w:spacing w:after="120"/>
        <w:rPr>
          <w:rFonts w:ascii="Times New Roman" w:hAnsi="Times New Roman" w:cs="Times New Roman"/>
        </w:rPr>
      </w:pPr>
      <w:r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</w:t>
      </w:r>
    </w:p>
    <w:p w:rsidR="00D81055" w:rsidRPr="00E0018A" w:rsidRDefault="00D81055" w:rsidP="00D81055">
      <w:pPr>
        <w:spacing w:after="0"/>
        <w:rPr>
          <w:rFonts w:ascii="Georgia" w:hAnsi="Georgia"/>
        </w:rPr>
      </w:pPr>
      <w:r w:rsidRPr="002E7882">
        <w:rPr>
          <w:rFonts w:ascii="Georgia" w:hAnsi="Georgia"/>
          <w:sz w:val="32"/>
          <w:szCs w:val="32"/>
        </w:rPr>
        <w:t>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____</w:t>
      </w:r>
    </w:p>
    <w:p w:rsidR="00D81055" w:rsidRDefault="00D81055" w:rsidP="00D81055">
      <w:pPr>
        <w:pStyle w:val="Liststycke"/>
        <w:spacing w:after="0"/>
        <w:ind w:left="0"/>
        <w:rPr>
          <w:rFonts w:ascii="Georgia" w:hAnsi="Georgia"/>
          <w:b/>
        </w:rPr>
      </w:pPr>
    </w:p>
    <w:p w:rsidR="00C3750F" w:rsidRDefault="00C3750F" w:rsidP="00D81055"/>
    <w:p w:rsidR="002F248E" w:rsidRPr="00AF0A46" w:rsidRDefault="002F248E" w:rsidP="00260CCC">
      <w:pPr>
        <w:spacing w:after="0" w:line="240" w:lineRule="auto"/>
        <w:rPr>
          <w:b/>
        </w:rPr>
      </w:pPr>
      <w:r w:rsidRPr="00313FC8">
        <w:rPr>
          <w:rFonts w:ascii="Times New Roman" w:hAnsi="Times New Roman" w:cs="Times New Roman"/>
          <w:b/>
          <w:sz w:val="28"/>
        </w:rPr>
        <w:t xml:space="preserve">Medarbetarskap </w:t>
      </w:r>
    </w:p>
    <w:tbl>
      <w:tblPr>
        <w:tblStyle w:val="Tabellrutnt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2F248E" w:rsidTr="00B51089">
        <w:tc>
          <w:tcPr>
            <w:tcW w:w="9212" w:type="dxa"/>
            <w:shd w:val="clear" w:color="auto" w:fill="F2DBDB" w:themeFill="accent2" w:themeFillTint="33"/>
          </w:tcPr>
          <w:p w:rsidR="002F248E" w:rsidRDefault="002F248E" w:rsidP="00B51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el på diskussions-/reflektionspunkter</w:t>
            </w:r>
          </w:p>
          <w:p w:rsidR="00260CCC" w:rsidRDefault="00260CCC" w:rsidP="00B51089">
            <w:pPr>
              <w:pStyle w:val="Default"/>
              <w:rPr>
                <w:sz w:val="22"/>
                <w:szCs w:val="22"/>
              </w:rPr>
            </w:pPr>
          </w:p>
          <w:p w:rsidR="002F248E" w:rsidRDefault="002B3305" w:rsidP="00B51089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bidrar du </w:t>
            </w:r>
            <w:r w:rsidR="002F248E">
              <w:rPr>
                <w:sz w:val="22"/>
                <w:szCs w:val="22"/>
              </w:rPr>
              <w:t>till en positiv arbetsmiljö</w:t>
            </w:r>
            <w:r w:rsidR="00BB5BF8">
              <w:rPr>
                <w:sz w:val="22"/>
                <w:szCs w:val="22"/>
              </w:rPr>
              <w:t>?</w:t>
            </w:r>
          </w:p>
          <w:p w:rsidR="002F248E" w:rsidRDefault="00925072" w:rsidP="00B51089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bidrar </w:t>
            </w:r>
            <w:r w:rsidR="002F248E">
              <w:rPr>
                <w:sz w:val="22"/>
                <w:szCs w:val="22"/>
              </w:rPr>
              <w:t xml:space="preserve">du </w:t>
            </w:r>
            <w:r>
              <w:rPr>
                <w:sz w:val="22"/>
                <w:szCs w:val="22"/>
              </w:rPr>
              <w:t xml:space="preserve">i våra </w:t>
            </w:r>
            <w:r w:rsidR="002F248E">
              <w:rPr>
                <w:sz w:val="22"/>
                <w:szCs w:val="22"/>
              </w:rPr>
              <w:t>möten samt till gruppens utveckl</w:t>
            </w:r>
            <w:r w:rsidR="00BB5BF8">
              <w:rPr>
                <w:sz w:val="22"/>
                <w:szCs w:val="22"/>
              </w:rPr>
              <w:t>ing och den sociala gemenskapen?</w:t>
            </w:r>
          </w:p>
          <w:p w:rsidR="002F248E" w:rsidRDefault="002F248E" w:rsidP="00B51089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a tankar och planer har du gällande att under det kommande året dela med dig av din kunskap och erfarenhet till kollegor och andra?</w:t>
            </w:r>
          </w:p>
          <w:p w:rsidR="002F248E" w:rsidRDefault="002F248E" w:rsidP="00B51089">
            <w:pPr>
              <w:pStyle w:val="Default"/>
              <w:rPr>
                <w:sz w:val="22"/>
                <w:szCs w:val="22"/>
              </w:rPr>
            </w:pPr>
          </w:p>
          <w:p w:rsidR="002F248E" w:rsidRDefault="002F248E" w:rsidP="00B510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d inom medarbetarskap </w:t>
            </w:r>
            <w:r w:rsidR="008D5326">
              <w:rPr>
                <w:sz w:val="22"/>
                <w:szCs w:val="22"/>
              </w:rPr>
              <w:t>ska tas med i den individuella utvecklingsplanen</w:t>
            </w:r>
            <w:r>
              <w:rPr>
                <w:sz w:val="22"/>
                <w:szCs w:val="22"/>
              </w:rPr>
              <w:t>?</w:t>
            </w:r>
          </w:p>
          <w:p w:rsidR="002F248E" w:rsidRDefault="002F248E" w:rsidP="00B5108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F248E" w:rsidRPr="00313FC8" w:rsidRDefault="002F248E" w:rsidP="002F248E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2F248E" w:rsidRPr="00D81055" w:rsidRDefault="002F248E" w:rsidP="002F248E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2F248E" w:rsidRDefault="002F248E" w:rsidP="002F248E">
      <w:pPr>
        <w:rPr>
          <w:rFonts w:ascii="Georgia" w:hAnsi="Georgia"/>
          <w:sz w:val="4"/>
          <w:szCs w:val="4"/>
        </w:rPr>
      </w:pPr>
    </w:p>
    <w:p w:rsidR="00BB5BF8" w:rsidRDefault="00BB5B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81055" w:rsidRDefault="00D81055" w:rsidP="00260C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17533">
        <w:rPr>
          <w:rFonts w:ascii="Times New Roman" w:hAnsi="Times New Roman" w:cs="Times New Roman"/>
          <w:b/>
          <w:sz w:val="28"/>
        </w:rPr>
        <w:lastRenderedPageBreak/>
        <w:t>Måluppfyllelse och prestation</w:t>
      </w:r>
    </w:p>
    <w:tbl>
      <w:tblPr>
        <w:tblStyle w:val="Tabellrutnt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3"/>
      </w:tblGrid>
      <w:tr w:rsidR="00F93D5B" w:rsidTr="00296552">
        <w:trPr>
          <w:trHeight w:val="2345"/>
        </w:trPr>
        <w:tc>
          <w:tcPr>
            <w:tcW w:w="9213" w:type="dxa"/>
            <w:shd w:val="clear" w:color="auto" w:fill="C6D9F1" w:themeFill="text2" w:themeFillTint="33"/>
          </w:tcPr>
          <w:p w:rsidR="00F93D5B" w:rsidRPr="00313FC8" w:rsidRDefault="00F93D5B" w:rsidP="000C66E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93D5B" w:rsidRDefault="00F93D5B" w:rsidP="00EF477E">
            <w:pPr>
              <w:pStyle w:val="Default"/>
              <w:shd w:val="clear" w:color="auto" w:fill="C6D9F1" w:themeFill="text2" w:themeFillTint="33"/>
              <w:rPr>
                <w:sz w:val="22"/>
                <w:szCs w:val="22"/>
              </w:rPr>
            </w:pPr>
            <w:r w:rsidRPr="00C3750F">
              <w:rPr>
                <w:sz w:val="22"/>
                <w:szCs w:val="22"/>
              </w:rPr>
              <w:t>Exempel på diskussions-/reflektionspunkter</w:t>
            </w:r>
          </w:p>
          <w:p w:rsidR="00260CCC" w:rsidRDefault="00260CCC" w:rsidP="00EF477E">
            <w:pPr>
              <w:pStyle w:val="Default"/>
              <w:shd w:val="clear" w:color="auto" w:fill="C6D9F1" w:themeFill="text2" w:themeFillTint="33"/>
              <w:rPr>
                <w:sz w:val="22"/>
                <w:szCs w:val="22"/>
              </w:rPr>
            </w:pPr>
          </w:p>
          <w:p w:rsidR="004335BD" w:rsidRDefault="004335BD" w:rsidP="00E63E23">
            <w:pPr>
              <w:pStyle w:val="Liststycke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 har din arbetssituation varit under året?</w:t>
            </w:r>
            <w:r w:rsidR="00BB5BF8">
              <w:rPr>
                <w:rFonts w:ascii="Times New Roman" w:hAnsi="Times New Roman" w:cs="Times New Roman"/>
              </w:rPr>
              <w:t xml:space="preserve"> Hur ser du på det kommande året?</w:t>
            </w:r>
          </w:p>
          <w:p w:rsidR="002F248E" w:rsidRPr="00313FC8" w:rsidRDefault="002F248E" w:rsidP="008E6888">
            <w:pPr>
              <w:pStyle w:val="Liststyck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13FC8">
              <w:rPr>
                <w:rFonts w:ascii="Times New Roman" w:hAnsi="Times New Roman" w:cs="Times New Roman"/>
              </w:rPr>
              <w:t xml:space="preserve">Vilka arbetsuppgifter anser du </w:t>
            </w:r>
            <w:r>
              <w:rPr>
                <w:rFonts w:ascii="Times New Roman" w:hAnsi="Times New Roman" w:cs="Times New Roman"/>
              </w:rPr>
              <w:t xml:space="preserve">som </w:t>
            </w:r>
            <w:r w:rsidRPr="00313FC8">
              <w:rPr>
                <w:rFonts w:ascii="Times New Roman" w:hAnsi="Times New Roman" w:cs="Times New Roman"/>
              </w:rPr>
              <w:t>mer respektive mindre viktiga</w:t>
            </w:r>
            <w:r w:rsidR="00BB5BF8">
              <w:rPr>
                <w:rFonts w:ascii="Times New Roman" w:hAnsi="Times New Roman" w:cs="Times New Roman"/>
              </w:rPr>
              <w:t>/utvecklande</w:t>
            </w:r>
            <w:r w:rsidRPr="00313FC8">
              <w:rPr>
                <w:rFonts w:ascii="Times New Roman" w:hAnsi="Times New Roman" w:cs="Times New Roman"/>
              </w:rPr>
              <w:t>?</w:t>
            </w:r>
            <w:r w:rsidR="00BB5BF8">
              <w:rPr>
                <w:rFonts w:ascii="Times New Roman" w:hAnsi="Times New Roman" w:cs="Times New Roman"/>
              </w:rPr>
              <w:t xml:space="preserve"> Hur ser du på det framåt?</w:t>
            </w:r>
          </w:p>
          <w:p w:rsidR="00F93D5B" w:rsidRPr="005352CF" w:rsidRDefault="00F93D5B" w:rsidP="008E6888">
            <w:pPr>
              <w:pStyle w:val="Default"/>
              <w:numPr>
                <w:ilvl w:val="0"/>
                <w:numId w:val="3"/>
              </w:numPr>
              <w:shd w:val="clear" w:color="auto" w:fill="C6D9F1" w:themeFill="text2" w:themeFillTint="33"/>
              <w:rPr>
                <w:color w:val="00B05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 du förutsättningar att kontinuerligt följa upp och utvärdera det egna arbetet och hur bidrar det till verksamhetens</w:t>
            </w:r>
            <w:r w:rsidR="00BB5BF8">
              <w:rPr>
                <w:color w:val="auto"/>
                <w:sz w:val="22"/>
                <w:szCs w:val="22"/>
              </w:rPr>
              <w:t>/högskolans</w:t>
            </w:r>
            <w:r>
              <w:rPr>
                <w:color w:val="auto"/>
                <w:sz w:val="22"/>
                <w:szCs w:val="22"/>
              </w:rPr>
              <w:t xml:space="preserve"> mål</w:t>
            </w:r>
            <w:r w:rsidR="00BB5BF8">
              <w:rPr>
                <w:color w:val="auto"/>
                <w:sz w:val="22"/>
                <w:szCs w:val="22"/>
              </w:rPr>
              <w:t>?</w:t>
            </w:r>
          </w:p>
          <w:p w:rsidR="00F93D5B" w:rsidRPr="00B110FB" w:rsidRDefault="00F93D5B" w:rsidP="00E63E23">
            <w:pPr>
              <w:pStyle w:val="Default"/>
              <w:numPr>
                <w:ilvl w:val="0"/>
                <w:numId w:val="3"/>
              </w:numPr>
              <w:shd w:val="clear" w:color="auto" w:fill="C6D9F1" w:themeFill="text2" w:themeFillTint="33"/>
              <w:rPr>
                <w:color w:val="00B05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skriv hur du tar egna initiativ, arbetar självständigt och är flexibel utifrån verksamhetens krav och förväntningar.</w:t>
            </w:r>
          </w:p>
          <w:p w:rsidR="00F93D5B" w:rsidRDefault="00F93D5B" w:rsidP="00EF477E">
            <w:pPr>
              <w:pStyle w:val="Default"/>
              <w:shd w:val="clear" w:color="auto" w:fill="C6D9F1" w:themeFill="text2" w:themeFillTint="33"/>
              <w:rPr>
                <w:color w:val="auto"/>
                <w:sz w:val="22"/>
                <w:szCs w:val="22"/>
              </w:rPr>
            </w:pPr>
          </w:p>
          <w:p w:rsidR="00F93D5B" w:rsidRDefault="00F93D5B" w:rsidP="00AF0A4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24131">
              <w:rPr>
                <w:rFonts w:ascii="Times New Roman" w:hAnsi="Times New Roman" w:cs="Times New Roman"/>
              </w:rPr>
              <w:t>Vad inom måluppfyll</w:t>
            </w:r>
            <w:r w:rsidR="008D5326">
              <w:rPr>
                <w:rFonts w:ascii="Times New Roman" w:hAnsi="Times New Roman" w:cs="Times New Roman"/>
              </w:rPr>
              <w:t xml:space="preserve">else och prestation </w:t>
            </w:r>
            <w:r w:rsidR="008D5326" w:rsidRPr="008D5326">
              <w:rPr>
                <w:rFonts w:ascii="Times New Roman" w:hAnsi="Times New Roman" w:cs="Times New Roman"/>
              </w:rPr>
              <w:t>ska tas med i den individuella utvecklingsplanen?</w:t>
            </w:r>
          </w:p>
          <w:p w:rsidR="00AF0A46" w:rsidRPr="00B110FB" w:rsidRDefault="00AF0A46" w:rsidP="00AF0A46">
            <w:pPr>
              <w:shd w:val="clear" w:color="auto" w:fill="C6D9F1" w:themeFill="text2" w:themeFillTint="33"/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B34EA8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____________________________________________</w:t>
      </w:r>
    </w:p>
    <w:p w:rsidR="00D81055" w:rsidRPr="001159E9" w:rsidRDefault="00D81055" w:rsidP="00D81055">
      <w:pPr>
        <w:spacing w:after="0"/>
        <w:rPr>
          <w:rFonts w:ascii="Georgia" w:hAnsi="Georgia"/>
          <w:sz w:val="10"/>
          <w:szCs w:val="10"/>
        </w:rPr>
      </w:pPr>
    </w:p>
    <w:p w:rsidR="00302075" w:rsidRDefault="00D81055" w:rsidP="0030207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>Bidra till utveckling</w:t>
      </w:r>
    </w:p>
    <w:tbl>
      <w:tblPr>
        <w:tblStyle w:val="Tabellrutnt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88"/>
      </w:tblGrid>
      <w:tr w:rsidR="00296552" w:rsidRPr="00313FC8" w:rsidTr="00AF0A46">
        <w:tc>
          <w:tcPr>
            <w:tcW w:w="9288" w:type="dxa"/>
            <w:shd w:val="clear" w:color="auto" w:fill="EAF1DD" w:themeFill="accent3" w:themeFillTint="33"/>
          </w:tcPr>
          <w:p w:rsidR="00261919" w:rsidRDefault="00296552" w:rsidP="00260CCC">
            <w:pPr>
              <w:pStyle w:val="Default"/>
              <w:rPr>
                <w:sz w:val="22"/>
                <w:szCs w:val="22"/>
              </w:rPr>
            </w:pPr>
            <w:r w:rsidRPr="00F93D5B">
              <w:rPr>
                <w:sz w:val="22"/>
                <w:szCs w:val="22"/>
              </w:rPr>
              <w:t>Exempel på diskussions-/reflektionspunkter</w:t>
            </w:r>
          </w:p>
          <w:p w:rsidR="00260CCC" w:rsidRPr="00260CCC" w:rsidRDefault="00260CCC" w:rsidP="00260CCC">
            <w:pPr>
              <w:pStyle w:val="Default"/>
              <w:rPr>
                <w:sz w:val="22"/>
                <w:szCs w:val="22"/>
              </w:rPr>
            </w:pPr>
          </w:p>
          <w:p w:rsidR="00296552" w:rsidRDefault="00296552" w:rsidP="001D15D8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10FB">
              <w:rPr>
                <w:rFonts w:ascii="Times New Roman" w:hAnsi="Times New Roman" w:cs="Times New Roman"/>
              </w:rPr>
              <w:t xml:space="preserve">Ge exempel på hur du ser att verksamheten ska utvecklas. Vad av detta är realistiskt att genomföra det kommande året? </w:t>
            </w:r>
            <w:r w:rsidR="001D15D8">
              <w:rPr>
                <w:rFonts w:ascii="Times New Roman" w:hAnsi="Times New Roman" w:cs="Times New Roman"/>
              </w:rPr>
              <w:t>Vad kan du bidra med?</w:t>
            </w:r>
          </w:p>
          <w:p w:rsidR="00296552" w:rsidRDefault="00296552" w:rsidP="001D15D8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10FB">
              <w:rPr>
                <w:rFonts w:ascii="Times New Roman" w:hAnsi="Times New Roman" w:cs="Times New Roman"/>
              </w:rPr>
              <w:t>Hur ser du på att anta andra arbetsuppgifter/uppdrag utanför ordinarie arbetsuppgifter?</w:t>
            </w:r>
          </w:p>
          <w:p w:rsidR="001D15D8" w:rsidRPr="001D15D8" w:rsidRDefault="001D15D8" w:rsidP="001D1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6552" w:rsidRDefault="00296552" w:rsidP="000C66E5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D5326">
              <w:rPr>
                <w:rFonts w:ascii="Times New Roman" w:hAnsi="Times New Roman" w:cs="Times New Roman"/>
              </w:rPr>
              <w:t xml:space="preserve">ad inom bidra till utveckling </w:t>
            </w:r>
            <w:r w:rsidR="008D5326" w:rsidRPr="008D5326">
              <w:rPr>
                <w:rFonts w:ascii="Times New Roman" w:hAnsi="Times New Roman" w:cs="Times New Roman"/>
              </w:rPr>
              <w:t>ska tas med i den individuella utvecklingsplanen?</w:t>
            </w:r>
          </w:p>
          <w:p w:rsidR="00BD0819" w:rsidRPr="00313FC8" w:rsidRDefault="00BD0819" w:rsidP="000C66E5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</w:t>
      </w:r>
    </w:p>
    <w:p w:rsidR="00F93D5B" w:rsidRDefault="00C3750F" w:rsidP="00AF0A46">
      <w:pPr>
        <w:spacing w:after="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</w:t>
      </w:r>
    </w:p>
    <w:p w:rsidR="00AF0A46" w:rsidRPr="00AF0A46" w:rsidRDefault="00AF0A46" w:rsidP="00AF0A46">
      <w:pPr>
        <w:spacing w:after="0"/>
        <w:jc w:val="both"/>
        <w:rPr>
          <w:rFonts w:ascii="Georgia" w:hAnsi="Georgia"/>
          <w:sz w:val="32"/>
          <w:szCs w:val="32"/>
        </w:rPr>
      </w:pPr>
    </w:p>
    <w:p w:rsidR="00BD0819" w:rsidRDefault="00BD0819" w:rsidP="00C3750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D5326" w:rsidRDefault="008D53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37B1A" w:rsidRDefault="00C3750F" w:rsidP="00C3750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>Innovation, nyttiggörande och samverkan</w:t>
      </w:r>
    </w:p>
    <w:tbl>
      <w:tblPr>
        <w:tblStyle w:val="Tabellrutnt"/>
        <w:tblW w:w="0" w:type="auto"/>
        <w:shd w:val="clear" w:color="auto" w:fill="D6D1B8"/>
        <w:tblLook w:val="04A0" w:firstRow="1" w:lastRow="0" w:firstColumn="1" w:lastColumn="0" w:noHBand="0" w:noVBand="1"/>
      </w:tblPr>
      <w:tblGrid>
        <w:gridCol w:w="9288"/>
      </w:tblGrid>
      <w:tr w:rsidR="00C3750F" w:rsidTr="00CD1765">
        <w:tc>
          <w:tcPr>
            <w:tcW w:w="9288" w:type="dxa"/>
            <w:shd w:val="clear" w:color="auto" w:fill="C6D9F1" w:themeFill="text2" w:themeFillTint="33"/>
          </w:tcPr>
          <w:p w:rsidR="00C3750F" w:rsidRDefault="00C3750F" w:rsidP="00336444">
            <w:pPr>
              <w:pStyle w:val="Default"/>
              <w:rPr>
                <w:sz w:val="22"/>
                <w:szCs w:val="22"/>
              </w:rPr>
            </w:pPr>
            <w:r w:rsidRPr="00C3750F">
              <w:rPr>
                <w:sz w:val="22"/>
                <w:szCs w:val="22"/>
              </w:rPr>
              <w:t>Exempel på diskussions-/reflektionspunkter</w:t>
            </w:r>
          </w:p>
          <w:p w:rsidR="00260CCC" w:rsidRPr="00C3750F" w:rsidRDefault="00260CCC" w:rsidP="00336444">
            <w:pPr>
              <w:pStyle w:val="Default"/>
              <w:rPr>
                <w:sz w:val="22"/>
                <w:szCs w:val="22"/>
              </w:rPr>
            </w:pPr>
          </w:p>
          <w:p w:rsidR="00C6141B" w:rsidRDefault="004B5036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141B">
              <w:rPr>
                <w:rFonts w:ascii="Times New Roman" w:hAnsi="Times New Roman" w:cs="Times New Roman"/>
              </w:rPr>
              <w:t>På vilket sätt har du under året arbetat med innovatio</w:t>
            </w:r>
            <w:r w:rsidR="00C6141B">
              <w:rPr>
                <w:rFonts w:ascii="Times New Roman" w:hAnsi="Times New Roman" w:cs="Times New Roman"/>
              </w:rPr>
              <w:t>n, nyttiggörande och samverkan?</w:t>
            </w:r>
          </w:p>
          <w:p w:rsidR="00C3750F" w:rsidRPr="00C6141B" w:rsidRDefault="00C3750F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6141B">
              <w:rPr>
                <w:rFonts w:ascii="Times New Roman" w:hAnsi="Times New Roman" w:cs="Times New Roman"/>
              </w:rPr>
              <w:t>Vilka olika nätverk/sam</w:t>
            </w:r>
            <w:r w:rsidR="00C6141B">
              <w:rPr>
                <w:rFonts w:ascii="Times New Roman" w:hAnsi="Times New Roman" w:cs="Times New Roman"/>
              </w:rPr>
              <w:t>arbeten</w:t>
            </w:r>
            <w:r w:rsidRPr="00C6141B">
              <w:rPr>
                <w:rFonts w:ascii="Times New Roman" w:hAnsi="Times New Roman" w:cs="Times New Roman"/>
              </w:rPr>
              <w:t xml:space="preserve"> deltar du aktivt i?</w:t>
            </w:r>
            <w:r w:rsidR="00C6141B">
              <w:rPr>
                <w:rFonts w:ascii="Times New Roman" w:hAnsi="Times New Roman" w:cs="Times New Roman"/>
              </w:rPr>
              <w:t xml:space="preserve"> Hur ser det ut framåt?</w:t>
            </w:r>
            <w:r w:rsidRPr="00C6141B">
              <w:rPr>
                <w:rFonts w:ascii="Times New Roman" w:hAnsi="Times New Roman" w:cs="Times New Roman"/>
              </w:rPr>
              <w:t xml:space="preserve"> </w:t>
            </w:r>
          </w:p>
          <w:p w:rsidR="00C3750F" w:rsidRPr="002A528F" w:rsidRDefault="00C3750F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528F">
              <w:rPr>
                <w:rFonts w:ascii="Times New Roman" w:hAnsi="Times New Roman" w:cs="Times New Roman"/>
              </w:rPr>
              <w:t>Vilka tankar och planer har du för att genomföra insatser för att sprida kunskap om utbildning och forskning som bedrivs vid högskolan?</w:t>
            </w:r>
          </w:p>
          <w:p w:rsidR="00C3750F" w:rsidRDefault="00C3750F" w:rsidP="0033644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528F">
              <w:rPr>
                <w:rFonts w:ascii="Times New Roman" w:hAnsi="Times New Roman" w:cs="Times New Roman"/>
              </w:rPr>
              <w:t>På vilket sätt skulle du kunna bidra med att förmedla forskningsinformation och populärvetenskaplig kommunikation?</w:t>
            </w:r>
          </w:p>
          <w:p w:rsidR="00C3750F" w:rsidRDefault="00C3750F" w:rsidP="00336444">
            <w:pPr>
              <w:rPr>
                <w:rFonts w:ascii="Times New Roman" w:hAnsi="Times New Roman" w:cs="Times New Roman"/>
              </w:rPr>
            </w:pPr>
          </w:p>
          <w:p w:rsidR="00C3750F" w:rsidRDefault="00C3750F" w:rsidP="008D5326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  <w:r w:rsidRPr="00D839F6">
              <w:rPr>
                <w:rFonts w:ascii="Times New Roman" w:hAnsi="Times New Roman" w:cs="Times New Roman"/>
              </w:rPr>
              <w:t xml:space="preserve">Vad inom </w:t>
            </w:r>
            <w:r>
              <w:rPr>
                <w:rFonts w:ascii="Times New Roman" w:hAnsi="Times New Roman" w:cs="Times New Roman"/>
              </w:rPr>
              <w:t xml:space="preserve">innovation, nyttiggörande och samverkan </w:t>
            </w:r>
            <w:r w:rsidR="008D5326" w:rsidRPr="008D5326">
              <w:rPr>
                <w:rFonts w:ascii="Times New Roman" w:hAnsi="Times New Roman" w:cs="Times New Roman"/>
              </w:rPr>
              <w:t>ska tas med i den individuella utvecklingsplanen?</w:t>
            </w:r>
          </w:p>
          <w:p w:rsidR="00BD0819" w:rsidRPr="00CD3B09" w:rsidRDefault="00BD0819" w:rsidP="00336444">
            <w:pPr>
              <w:rPr>
                <w:rFonts w:ascii="Times New Roman" w:hAnsi="Times New Roman" w:cs="Times New Roman"/>
              </w:rPr>
            </w:pPr>
          </w:p>
        </w:tc>
      </w:tr>
    </w:tbl>
    <w:p w:rsidR="00E21316" w:rsidRPr="00313FC8" w:rsidRDefault="00E21316" w:rsidP="00E21316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E21316" w:rsidRPr="00E21316" w:rsidRDefault="00E21316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________</w:t>
      </w:r>
    </w:p>
    <w:p w:rsidR="00E21316" w:rsidRDefault="00E21316" w:rsidP="00D8105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81055" w:rsidRPr="00527246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F72235">
        <w:rPr>
          <w:rFonts w:ascii="Times New Roman" w:hAnsi="Times New Roman" w:cs="Times New Roman"/>
          <w:b/>
          <w:sz w:val="28"/>
        </w:rPr>
        <w:t>Högskole- eller akademi</w:t>
      </w:r>
      <w:r w:rsidR="00BD3920">
        <w:rPr>
          <w:rFonts w:ascii="Times New Roman" w:hAnsi="Times New Roman" w:cs="Times New Roman"/>
          <w:b/>
          <w:sz w:val="28"/>
        </w:rPr>
        <w:t>-</w:t>
      </w:r>
      <w:r w:rsidRPr="00F72235">
        <w:rPr>
          <w:rFonts w:ascii="Times New Roman" w:hAnsi="Times New Roman" w:cs="Times New Roman"/>
          <w:b/>
          <w:sz w:val="28"/>
        </w:rPr>
        <w:t>/enhetsövergripande fokusområden och övrigt</w:t>
      </w:r>
    </w:p>
    <w:tbl>
      <w:tblPr>
        <w:tblStyle w:val="Tabellrutnt"/>
        <w:tblW w:w="0" w:type="auto"/>
        <w:shd w:val="clear" w:color="auto" w:fill="FFFF9F"/>
        <w:tblLook w:val="04A0" w:firstRow="1" w:lastRow="0" w:firstColumn="1" w:lastColumn="0" w:noHBand="0" w:noVBand="1"/>
      </w:tblPr>
      <w:tblGrid>
        <w:gridCol w:w="9288"/>
      </w:tblGrid>
      <w:tr w:rsidR="00D81055" w:rsidRPr="00313FC8" w:rsidTr="00AF0A46">
        <w:tc>
          <w:tcPr>
            <w:tcW w:w="9854" w:type="dxa"/>
            <w:shd w:val="clear" w:color="auto" w:fill="F2DBDB" w:themeFill="accent2" w:themeFillTint="33"/>
          </w:tcPr>
          <w:p w:rsidR="00D81055" w:rsidRPr="00F639C6" w:rsidRDefault="00D81055" w:rsidP="000C66E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ögskole- eller akademi</w:t>
            </w:r>
            <w:r w:rsidR="00F95F2F">
              <w:rPr>
                <w:rFonts w:ascii="Times New Roman" w:hAnsi="Times New Roman" w:cs="Times New Roman"/>
                <w:b/>
              </w:rPr>
              <w:t xml:space="preserve">-/enhetsövergripande </w:t>
            </w:r>
            <w:r>
              <w:rPr>
                <w:rFonts w:ascii="Times New Roman" w:hAnsi="Times New Roman" w:cs="Times New Roman"/>
                <w:b/>
              </w:rPr>
              <w:t xml:space="preserve">fokusområden </w:t>
            </w:r>
          </w:p>
          <w:p w:rsidR="00D81055" w:rsidRPr="006518BE" w:rsidRDefault="00D81055" w:rsidP="000C66E5">
            <w:pPr>
              <w:pStyle w:val="Default"/>
              <w:rPr>
                <w:color w:val="E5B8B7" w:themeColor="accent2" w:themeTint="66"/>
              </w:rPr>
            </w:pPr>
            <w:r w:rsidRPr="006518BE">
              <w:rPr>
                <w:sz w:val="22"/>
                <w:szCs w:val="22"/>
              </w:rPr>
              <w:t>Inför varje år kan det fastställas särskilda fokusområden som ska diskuteras i utvecklingssamtalen.</w:t>
            </w:r>
            <w:r>
              <w:rPr>
                <w:sz w:val="22"/>
                <w:szCs w:val="22"/>
              </w:rPr>
              <w:t xml:space="preserve"> Denna del kommer </w:t>
            </w:r>
            <w:r w:rsidR="00DA5CD6">
              <w:rPr>
                <w:sz w:val="22"/>
                <w:szCs w:val="22"/>
              </w:rPr>
              <w:t xml:space="preserve">i så fall </w:t>
            </w:r>
            <w:r>
              <w:rPr>
                <w:sz w:val="22"/>
                <w:szCs w:val="22"/>
              </w:rPr>
              <w:t>att följas upp och återrapporteras.</w:t>
            </w:r>
          </w:p>
          <w:p w:rsidR="00D81055" w:rsidRPr="00313FC8" w:rsidRDefault="00D81055" w:rsidP="000C66E5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D30127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81055" w:rsidRDefault="00C3750F" w:rsidP="00C3750F">
      <w:pPr>
        <w:ind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</w:t>
      </w:r>
    </w:p>
    <w:p w:rsidR="00D81055" w:rsidRPr="00313FC8" w:rsidRDefault="00D81055" w:rsidP="00D81055">
      <w:pPr>
        <w:jc w:val="both"/>
        <w:rPr>
          <w:rFonts w:ascii="Times New Roman" w:hAnsi="Times New Roman" w:cs="Times New Roman"/>
          <w:b/>
          <w:sz w:val="28"/>
        </w:rPr>
      </w:pPr>
      <w:r w:rsidRPr="00313FC8">
        <w:rPr>
          <w:rFonts w:ascii="Times New Roman" w:hAnsi="Times New Roman" w:cs="Times New Roman"/>
          <w:b/>
          <w:sz w:val="28"/>
        </w:rPr>
        <w:t>Övrigt</w:t>
      </w:r>
    </w:p>
    <w:p w:rsidR="00E21316" w:rsidRPr="00260CCC" w:rsidRDefault="00E21316" w:rsidP="00260CCC">
      <w:pPr>
        <w:spacing w:after="0"/>
        <w:jc w:val="both"/>
        <w:rPr>
          <w:rFonts w:ascii="Times New Roman" w:hAnsi="Times New Roman" w:cs="Times New Roman"/>
        </w:rPr>
      </w:pPr>
      <w:r w:rsidRPr="00260CCC">
        <w:rPr>
          <w:rFonts w:ascii="Times New Roman" w:hAnsi="Times New Roman" w:cs="Times New Roman"/>
        </w:rPr>
        <w:t>Övriga tankar och mål du vill ta upp för det kommande året.</w:t>
      </w:r>
    </w:p>
    <w:p w:rsidR="00E21316" w:rsidRDefault="00E21316" w:rsidP="00E21316">
      <w:pPr>
        <w:spacing w:after="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</w:t>
      </w:r>
    </w:p>
    <w:p w:rsidR="00E21316" w:rsidRDefault="00E21316" w:rsidP="00E21316">
      <w:pPr>
        <w:spacing w:after="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</w:t>
      </w:r>
    </w:p>
    <w:p w:rsidR="00E21316" w:rsidRDefault="00E21316" w:rsidP="00E21316">
      <w:pPr>
        <w:spacing w:after="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</w:t>
      </w:r>
    </w:p>
    <w:p w:rsidR="00E21316" w:rsidRDefault="00E21316" w:rsidP="00E21316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______________________</w:t>
      </w:r>
    </w:p>
    <w:p w:rsidR="00E21316" w:rsidRDefault="00E21316" w:rsidP="00E21316">
      <w:pPr>
        <w:jc w:val="both"/>
        <w:rPr>
          <w:rFonts w:ascii="Georgia" w:hAnsi="Georgia"/>
          <w:sz w:val="32"/>
          <w:szCs w:val="32"/>
        </w:rPr>
      </w:pPr>
    </w:p>
    <w:p w:rsidR="00A53067" w:rsidRDefault="00A5306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81055" w:rsidRPr="00E21316" w:rsidRDefault="00D81055" w:rsidP="00E21316">
      <w:pPr>
        <w:jc w:val="both"/>
        <w:rPr>
          <w:rFonts w:ascii="Georgia" w:hAnsi="Georgia"/>
          <w:sz w:val="32"/>
          <w:szCs w:val="32"/>
        </w:rPr>
      </w:pPr>
      <w:r w:rsidRPr="00313FC8">
        <w:rPr>
          <w:rFonts w:ascii="Times New Roman" w:hAnsi="Times New Roman" w:cs="Times New Roman"/>
          <w:b/>
          <w:i/>
        </w:rPr>
        <w:t xml:space="preserve">Kompletterande </w:t>
      </w:r>
      <w:r>
        <w:rPr>
          <w:rFonts w:ascii="Times New Roman" w:hAnsi="Times New Roman" w:cs="Times New Roman"/>
          <w:b/>
          <w:i/>
        </w:rPr>
        <w:t>områden</w:t>
      </w:r>
      <w:r w:rsidRPr="00313FC8">
        <w:rPr>
          <w:rFonts w:ascii="Times New Roman" w:hAnsi="Times New Roman" w:cs="Times New Roman"/>
          <w:b/>
          <w:i/>
        </w:rPr>
        <w:t xml:space="preserve"> för lärare (undervisande och/eller forskande personal)</w:t>
      </w:r>
    </w:p>
    <w:p w:rsidR="00D46AB6" w:rsidRPr="00AF0A46" w:rsidRDefault="00D81055" w:rsidP="00260CCC">
      <w:pPr>
        <w:spacing w:after="0"/>
        <w:jc w:val="both"/>
        <w:rPr>
          <w:b/>
        </w:rPr>
      </w:pPr>
      <w:r w:rsidRPr="00313FC8">
        <w:rPr>
          <w:rFonts w:ascii="Times New Roman" w:hAnsi="Times New Roman" w:cs="Times New Roman"/>
          <w:b/>
          <w:sz w:val="28"/>
        </w:rPr>
        <w:t xml:space="preserve">Utbildning </w:t>
      </w:r>
    </w:p>
    <w:tbl>
      <w:tblPr>
        <w:tblStyle w:val="Tabellrutnt"/>
        <w:tblW w:w="0" w:type="auto"/>
        <w:shd w:val="clear" w:color="auto" w:fill="FFC5C5"/>
        <w:tblLook w:val="04A0" w:firstRow="1" w:lastRow="0" w:firstColumn="1" w:lastColumn="0" w:noHBand="0" w:noVBand="1"/>
      </w:tblPr>
      <w:tblGrid>
        <w:gridCol w:w="9288"/>
      </w:tblGrid>
      <w:tr w:rsidR="00F93D5B" w:rsidTr="00AF0A46">
        <w:tc>
          <w:tcPr>
            <w:tcW w:w="9288" w:type="dxa"/>
            <w:shd w:val="clear" w:color="auto" w:fill="EAF1DD" w:themeFill="accent3" w:themeFillTint="33"/>
          </w:tcPr>
          <w:p w:rsidR="00A53067" w:rsidRDefault="00F93D5B" w:rsidP="00A53067">
            <w:pPr>
              <w:pStyle w:val="Default"/>
              <w:rPr>
                <w:sz w:val="22"/>
                <w:szCs w:val="22"/>
              </w:rPr>
            </w:pPr>
            <w:r w:rsidRPr="00F93D5B">
              <w:rPr>
                <w:sz w:val="22"/>
                <w:szCs w:val="22"/>
              </w:rPr>
              <w:t>Exempel på diskussions-/reflektionspunkter</w:t>
            </w:r>
          </w:p>
          <w:p w:rsidR="00260CCC" w:rsidRDefault="00260CCC" w:rsidP="00A53067">
            <w:pPr>
              <w:pStyle w:val="Default"/>
              <w:rPr>
                <w:sz w:val="22"/>
                <w:szCs w:val="22"/>
              </w:rPr>
            </w:pPr>
          </w:p>
          <w:p w:rsidR="00014FCA" w:rsidRPr="00A47D96" w:rsidRDefault="00014FCA" w:rsidP="00260CCC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14FCA">
              <w:rPr>
                <w:rFonts w:ascii="Times New Roman" w:hAnsi="Times New Roman" w:cs="Times New Roman"/>
              </w:rPr>
              <w:t xml:space="preserve">Hur </w:t>
            </w:r>
            <w:r>
              <w:rPr>
                <w:rFonts w:ascii="Times New Roman" w:hAnsi="Times New Roman" w:cs="Times New Roman"/>
              </w:rPr>
              <w:t>har din möjlighet att bedriva god undervisning varit under året?</w:t>
            </w:r>
          </w:p>
          <w:p w:rsidR="00B86F5A" w:rsidRDefault="00F93D5B" w:rsidP="00014FCA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6D26">
              <w:rPr>
                <w:rFonts w:ascii="Times New Roman" w:hAnsi="Times New Roman" w:cs="Times New Roman"/>
              </w:rPr>
              <w:t>Vilka tankar, planer och önskemål har du för att utveckla innehåll och arbetsformer i utbildning och kurs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D26">
              <w:rPr>
                <w:rFonts w:ascii="Times New Roman" w:hAnsi="Times New Roman" w:cs="Times New Roman"/>
              </w:rPr>
              <w:t>det kommande året?</w:t>
            </w:r>
            <w:r w:rsidR="00014FCA">
              <w:rPr>
                <w:rFonts w:ascii="Times New Roman" w:hAnsi="Times New Roman" w:cs="Times New Roman"/>
              </w:rPr>
              <w:t xml:space="preserve"> </w:t>
            </w:r>
          </w:p>
          <w:p w:rsidR="00F93D5B" w:rsidRPr="002C6D26" w:rsidRDefault="00014FCA" w:rsidP="00014FCA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 har studenterna utvärderat dina kurser</w:t>
            </w:r>
            <w:r w:rsidR="00B86F5A">
              <w:rPr>
                <w:rFonts w:ascii="Times New Roman" w:hAnsi="Times New Roman" w:cs="Times New Roman"/>
              </w:rPr>
              <w:t xml:space="preserve"> och vad kan du ta med som feedback från det?</w:t>
            </w:r>
          </w:p>
          <w:p w:rsidR="00F93D5B" w:rsidRDefault="00F93D5B" w:rsidP="00014FCA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6D26">
              <w:rPr>
                <w:rFonts w:ascii="Times New Roman" w:hAnsi="Times New Roman" w:cs="Times New Roman"/>
              </w:rPr>
              <w:t>Hur kan vi utveckla och integrera forskningsresultat och professionspraxis framåt?</w:t>
            </w:r>
          </w:p>
          <w:p w:rsidR="00F93D5B" w:rsidRPr="002C6D26" w:rsidRDefault="00F93D5B" w:rsidP="000C66E5">
            <w:pPr>
              <w:pStyle w:val="Liststycke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79"/>
            </w:tblGrid>
            <w:tr w:rsidR="00F93D5B" w:rsidRPr="00313FC8" w:rsidTr="000C66E5">
              <w:trPr>
                <w:trHeight w:val="247"/>
              </w:trPr>
              <w:tc>
                <w:tcPr>
                  <w:tcW w:w="0" w:type="auto"/>
                </w:tcPr>
                <w:p w:rsidR="00F93D5B" w:rsidRPr="008D5326" w:rsidRDefault="00F93D5B" w:rsidP="008D5326">
                  <w:pPr>
                    <w:pStyle w:val="Liststycke"/>
                    <w:ind w:left="0"/>
                    <w:rPr>
                      <w:rFonts w:ascii="Times New Roman" w:hAnsi="Times New Roman" w:cs="Times New Roman"/>
                    </w:rPr>
                  </w:pPr>
                  <w:r w:rsidRPr="00D839F6">
                    <w:rPr>
                      <w:rFonts w:ascii="Times New Roman" w:hAnsi="Times New Roman" w:cs="Times New Roman"/>
                    </w:rPr>
                    <w:t xml:space="preserve">Vad inom utbildning </w:t>
                  </w:r>
                  <w:r w:rsidR="008D5326" w:rsidRPr="008D5326">
                    <w:rPr>
                      <w:rFonts w:ascii="Times New Roman" w:hAnsi="Times New Roman" w:cs="Times New Roman"/>
                    </w:rPr>
                    <w:t>ska tas med i den individuella utvecklingsplanen?</w:t>
                  </w:r>
                </w:p>
              </w:tc>
            </w:tr>
            <w:tr w:rsidR="00BD0819" w:rsidRPr="00313FC8" w:rsidTr="000C66E5">
              <w:trPr>
                <w:trHeight w:val="247"/>
              </w:trPr>
              <w:tc>
                <w:tcPr>
                  <w:tcW w:w="0" w:type="auto"/>
                </w:tcPr>
                <w:p w:rsidR="00BD0819" w:rsidRPr="00D839F6" w:rsidRDefault="00BD0819" w:rsidP="000C66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3D5B" w:rsidRPr="00313FC8" w:rsidRDefault="00F93D5B" w:rsidP="000C66E5">
            <w:pPr>
              <w:rPr>
                <w:rFonts w:ascii="Times New Roman" w:hAnsi="Times New Roman" w:cs="Times New Roman"/>
              </w:rPr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B34EA8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6AB6">
        <w:rPr>
          <w:rFonts w:ascii="Georgia" w:hAnsi="Georgia"/>
          <w:sz w:val="32"/>
          <w:szCs w:val="32"/>
        </w:rPr>
        <w:t>__________________</w:t>
      </w:r>
    </w:p>
    <w:p w:rsidR="001F79B7" w:rsidRDefault="001F79B7" w:rsidP="00D81055">
      <w:pPr>
        <w:rPr>
          <w:rFonts w:ascii="Times New Roman" w:hAnsi="Times New Roman" w:cs="Times New Roman"/>
          <w:b/>
          <w:sz w:val="28"/>
        </w:rPr>
      </w:pPr>
    </w:p>
    <w:p w:rsidR="00BB2645" w:rsidRPr="00AF0A46" w:rsidRDefault="00D81055" w:rsidP="00260CCC">
      <w:pPr>
        <w:spacing w:after="0"/>
        <w:jc w:val="both"/>
        <w:rPr>
          <w:rFonts w:ascii="Times New Roman" w:hAnsi="Times New Roman" w:cs="Times New Roman"/>
          <w:b/>
        </w:rPr>
      </w:pPr>
      <w:r w:rsidRPr="00313FC8">
        <w:rPr>
          <w:rFonts w:ascii="Times New Roman" w:hAnsi="Times New Roman" w:cs="Times New Roman"/>
          <w:b/>
          <w:sz w:val="28"/>
        </w:rPr>
        <w:t xml:space="preserve">Forskning/konstnärligt utvecklingsarbete </w:t>
      </w:r>
    </w:p>
    <w:tbl>
      <w:tblPr>
        <w:tblStyle w:val="Tabellrutnt"/>
        <w:tblW w:w="0" w:type="auto"/>
        <w:shd w:val="clear" w:color="auto" w:fill="DCD3E5"/>
        <w:tblLook w:val="04A0" w:firstRow="1" w:lastRow="0" w:firstColumn="1" w:lastColumn="0" w:noHBand="0" w:noVBand="1"/>
      </w:tblPr>
      <w:tblGrid>
        <w:gridCol w:w="9288"/>
      </w:tblGrid>
      <w:tr w:rsidR="00F93D5B" w:rsidRPr="00313FC8" w:rsidTr="00CD1765">
        <w:tc>
          <w:tcPr>
            <w:tcW w:w="9288" w:type="dxa"/>
            <w:shd w:val="clear" w:color="auto" w:fill="C6D9F1" w:themeFill="text2" w:themeFillTint="33"/>
          </w:tcPr>
          <w:p w:rsidR="00F93D5B" w:rsidRDefault="00F93D5B" w:rsidP="000C66E5">
            <w:pPr>
              <w:pStyle w:val="Default"/>
              <w:rPr>
                <w:sz w:val="22"/>
                <w:szCs w:val="22"/>
              </w:rPr>
            </w:pPr>
            <w:r w:rsidRPr="00F93D5B">
              <w:rPr>
                <w:sz w:val="22"/>
                <w:szCs w:val="22"/>
              </w:rPr>
              <w:t>Exempel på diskussions-/reflektionspunkter</w:t>
            </w:r>
          </w:p>
          <w:p w:rsidR="00260CCC" w:rsidRPr="00F93D5B" w:rsidRDefault="00260CCC" w:rsidP="000C66E5">
            <w:pPr>
              <w:pStyle w:val="Default"/>
              <w:rPr>
                <w:sz w:val="22"/>
                <w:szCs w:val="22"/>
              </w:rPr>
            </w:pPr>
          </w:p>
          <w:p w:rsidR="00F93D5B" w:rsidRPr="00F17533" w:rsidRDefault="00F93D5B" w:rsidP="00D81055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533">
              <w:rPr>
                <w:rFonts w:ascii="Times New Roman" w:hAnsi="Times New Roman" w:cs="Times New Roman"/>
              </w:rPr>
              <w:t>Beskriv hur du ser på din forskning/konstnärliga utvecklingsarbete (din roll som handledare, söka externa forskningsmedel, publiceringar/utställningar etc.).</w:t>
            </w:r>
          </w:p>
          <w:p w:rsidR="00F93D5B" w:rsidRPr="00F17533" w:rsidRDefault="00F93D5B" w:rsidP="00D81055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533">
              <w:rPr>
                <w:rFonts w:ascii="Times New Roman" w:hAnsi="Times New Roman" w:cs="Times New Roman"/>
              </w:rPr>
              <w:t>På vilket sätt skulle du kunna bidra och delta i flervetenskaplig verksamhet?</w:t>
            </w:r>
          </w:p>
          <w:p w:rsidR="00A53067" w:rsidRPr="00A53067" w:rsidRDefault="00A53067" w:rsidP="00A53067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F93D5B" w:rsidRPr="00F17533">
              <w:rPr>
                <w:rFonts w:ascii="Times New Roman" w:hAnsi="Times New Roman" w:cs="Times New Roman"/>
              </w:rPr>
              <w:t xml:space="preserve">ur </w:t>
            </w:r>
            <w:r>
              <w:rPr>
                <w:rFonts w:ascii="Times New Roman" w:hAnsi="Times New Roman" w:cs="Times New Roman"/>
              </w:rPr>
              <w:t>kan d</w:t>
            </w:r>
            <w:r w:rsidR="00F93D5B" w:rsidRPr="00F17533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e</w:t>
            </w:r>
            <w:r w:rsidR="00F93D5B" w:rsidRPr="00F17533">
              <w:rPr>
                <w:rFonts w:ascii="Times New Roman" w:hAnsi="Times New Roman" w:cs="Times New Roman"/>
              </w:rPr>
              <w:t>tablera, upprätthålla och utveckla nationella och internationella samarbeten eller ytterligare utvec</w:t>
            </w:r>
            <w:r>
              <w:rPr>
                <w:rFonts w:ascii="Times New Roman" w:hAnsi="Times New Roman" w:cs="Times New Roman"/>
              </w:rPr>
              <w:t>kla redan etablerade samarbeten?</w:t>
            </w:r>
          </w:p>
          <w:p w:rsidR="00F93D5B" w:rsidRPr="00D839F6" w:rsidRDefault="00F93D5B" w:rsidP="000C66E5">
            <w:pPr>
              <w:pStyle w:val="Liststycke"/>
              <w:autoSpaceDE w:val="0"/>
              <w:autoSpaceDN w:val="0"/>
              <w:adjustRightInd w:val="0"/>
              <w:rPr>
                <w:b/>
              </w:rPr>
            </w:pPr>
          </w:p>
          <w:p w:rsidR="00F93D5B" w:rsidRDefault="00F93D5B" w:rsidP="008D5326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  <w:r w:rsidRPr="00D839F6">
              <w:rPr>
                <w:rFonts w:ascii="Times New Roman" w:hAnsi="Times New Roman" w:cs="Times New Roman"/>
              </w:rPr>
              <w:t xml:space="preserve">Vad inom </w:t>
            </w:r>
            <w:r>
              <w:rPr>
                <w:rFonts w:ascii="Times New Roman" w:hAnsi="Times New Roman" w:cs="Times New Roman"/>
              </w:rPr>
              <w:t xml:space="preserve">forskning/ konstnärligt utvecklingsarbete </w:t>
            </w:r>
            <w:r w:rsidR="008D5326" w:rsidRPr="008D5326">
              <w:rPr>
                <w:rFonts w:ascii="Times New Roman" w:hAnsi="Times New Roman" w:cs="Times New Roman"/>
              </w:rPr>
              <w:t>ska tas med i den individuella utvecklingsplanen?</w:t>
            </w:r>
          </w:p>
          <w:p w:rsidR="00BD0819" w:rsidRPr="00D839F6" w:rsidRDefault="00BD0819" w:rsidP="000C66E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46AB6" w:rsidRPr="00313FC8" w:rsidRDefault="00D46AB6" w:rsidP="00D46AB6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8E6888" w:rsidRPr="00B34EA8" w:rsidRDefault="008E6888" w:rsidP="008E6888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</w:t>
      </w:r>
    </w:p>
    <w:p w:rsidR="00A47D96" w:rsidRDefault="00A47D96" w:rsidP="008655BB">
      <w:pPr>
        <w:rPr>
          <w:rFonts w:ascii="Times New Roman" w:hAnsi="Times New Roman" w:cs="Times New Roman"/>
          <w:b/>
          <w:i/>
        </w:rPr>
      </w:pPr>
    </w:p>
    <w:p w:rsidR="00A47D96" w:rsidRDefault="00A47D96" w:rsidP="008655BB">
      <w:pPr>
        <w:rPr>
          <w:rFonts w:ascii="Times New Roman" w:hAnsi="Times New Roman" w:cs="Times New Roman"/>
          <w:b/>
          <w:i/>
        </w:rPr>
      </w:pPr>
    </w:p>
    <w:p w:rsidR="00D81055" w:rsidRPr="00AF0A46" w:rsidRDefault="00D81055" w:rsidP="008655BB">
      <w:pPr>
        <w:rPr>
          <w:rFonts w:ascii="Times New Roman" w:hAnsi="Times New Roman" w:cs="Times New Roman"/>
          <w:b/>
          <w:i/>
        </w:rPr>
      </w:pPr>
      <w:r w:rsidRPr="00313FC8">
        <w:rPr>
          <w:rFonts w:ascii="Times New Roman" w:hAnsi="Times New Roman" w:cs="Times New Roman"/>
          <w:b/>
          <w:i/>
        </w:rPr>
        <w:t xml:space="preserve">Kompletterande </w:t>
      </w:r>
      <w:r>
        <w:rPr>
          <w:rFonts w:ascii="Times New Roman" w:hAnsi="Times New Roman" w:cs="Times New Roman"/>
          <w:b/>
          <w:i/>
        </w:rPr>
        <w:t>område</w:t>
      </w:r>
      <w:r w:rsidRPr="00313FC8">
        <w:rPr>
          <w:rFonts w:ascii="Times New Roman" w:hAnsi="Times New Roman" w:cs="Times New Roman"/>
          <w:b/>
          <w:i/>
        </w:rPr>
        <w:t xml:space="preserve"> för chefer</w:t>
      </w:r>
    </w:p>
    <w:p w:rsidR="001344DE" w:rsidRPr="00AF0A46" w:rsidRDefault="00D81055" w:rsidP="00260CCC">
      <w:pPr>
        <w:spacing w:after="0"/>
        <w:jc w:val="both"/>
        <w:rPr>
          <w:b/>
        </w:rPr>
      </w:pPr>
      <w:r w:rsidRPr="00313FC8">
        <w:rPr>
          <w:rFonts w:ascii="Times New Roman" w:hAnsi="Times New Roman" w:cs="Times New Roman"/>
          <w:b/>
          <w:sz w:val="28"/>
        </w:rPr>
        <w:t xml:space="preserve">Ledarskap </w:t>
      </w:r>
    </w:p>
    <w:tbl>
      <w:tblPr>
        <w:tblStyle w:val="Tabellrutnt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88"/>
      </w:tblGrid>
      <w:tr w:rsidR="00C3750F" w:rsidRPr="00313FC8" w:rsidTr="00AF0A46">
        <w:tc>
          <w:tcPr>
            <w:tcW w:w="9288" w:type="dxa"/>
            <w:shd w:val="clear" w:color="auto" w:fill="F2DBDB" w:themeFill="accent2" w:themeFillTint="33"/>
          </w:tcPr>
          <w:p w:rsidR="00C3750F" w:rsidRPr="00C3750F" w:rsidRDefault="00C3750F" w:rsidP="000C66E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750F" w:rsidRDefault="00C3750F" w:rsidP="000C66E5">
            <w:pPr>
              <w:pStyle w:val="Default"/>
              <w:rPr>
                <w:sz w:val="22"/>
                <w:szCs w:val="22"/>
              </w:rPr>
            </w:pPr>
            <w:r w:rsidRPr="00C3750F">
              <w:rPr>
                <w:sz w:val="22"/>
                <w:szCs w:val="22"/>
              </w:rPr>
              <w:t>Exempel på diskussions-/reflektionspunkter</w:t>
            </w:r>
          </w:p>
          <w:p w:rsidR="00260CCC" w:rsidRPr="00C3750F" w:rsidRDefault="00260CCC" w:rsidP="000C66E5">
            <w:pPr>
              <w:pStyle w:val="Default"/>
              <w:rPr>
                <w:sz w:val="22"/>
                <w:szCs w:val="22"/>
              </w:rPr>
            </w:pPr>
          </w:p>
          <w:p w:rsidR="00C3750F" w:rsidRPr="00E914F7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914F7">
              <w:rPr>
                <w:sz w:val="22"/>
                <w:szCs w:val="22"/>
              </w:rPr>
              <w:t>På vilket sätt bidrar du till att vara en god arbetsgivarföreträdare</w:t>
            </w:r>
            <w:r>
              <w:rPr>
                <w:sz w:val="22"/>
                <w:szCs w:val="22"/>
              </w:rPr>
              <w:t>?</w:t>
            </w:r>
          </w:p>
          <w:p w:rsidR="00C3750F" w:rsidRPr="001F08FF" w:rsidRDefault="00527246" w:rsidP="001F08FF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</w:t>
            </w:r>
            <w:r w:rsidR="00C3750F">
              <w:rPr>
                <w:sz w:val="22"/>
                <w:szCs w:val="22"/>
              </w:rPr>
              <w:t xml:space="preserve"> skulle </w:t>
            </w:r>
            <w:r>
              <w:rPr>
                <w:sz w:val="22"/>
                <w:szCs w:val="22"/>
              </w:rPr>
              <w:t xml:space="preserve">du </w:t>
            </w:r>
            <w:r w:rsidR="001D0318">
              <w:rPr>
                <w:sz w:val="22"/>
                <w:szCs w:val="22"/>
              </w:rPr>
              <w:t>vilja utveckla ditt ledarskap?</w:t>
            </w:r>
            <w:r>
              <w:rPr>
                <w:sz w:val="22"/>
                <w:szCs w:val="22"/>
              </w:rPr>
              <w:t xml:space="preserve"> Vilka utmaningar ser du i ditt ledarskap?</w:t>
            </w:r>
          </w:p>
          <w:p w:rsidR="00C3750F" w:rsidRDefault="00527246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C3750F">
              <w:rPr>
                <w:sz w:val="22"/>
                <w:szCs w:val="22"/>
              </w:rPr>
              <w:t xml:space="preserve">ur </w:t>
            </w:r>
            <w:r>
              <w:rPr>
                <w:sz w:val="22"/>
                <w:szCs w:val="22"/>
              </w:rPr>
              <w:t xml:space="preserve">tänker </w:t>
            </w:r>
            <w:r w:rsidR="00C3750F">
              <w:rPr>
                <w:sz w:val="22"/>
                <w:szCs w:val="22"/>
              </w:rPr>
              <w:t>du bedriva och utveckla din verksamhet utifrån givna mål och ramar kommande år.</w:t>
            </w:r>
          </w:p>
          <w:p w:rsidR="001F08FF" w:rsidRDefault="00527246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r arbetar du och dina medarbetare för att skapa </w:t>
            </w:r>
            <w:r w:rsidR="001D0318">
              <w:rPr>
                <w:sz w:val="22"/>
                <w:szCs w:val="22"/>
              </w:rPr>
              <w:t>en god arbetsmiljö och vilka ut</w:t>
            </w:r>
            <w:r>
              <w:rPr>
                <w:sz w:val="22"/>
                <w:szCs w:val="22"/>
              </w:rPr>
              <w:t>maningar ser du i det arbetet?</w:t>
            </w:r>
          </w:p>
          <w:p w:rsidR="00C3750F" w:rsidRDefault="00C3750F" w:rsidP="00D81055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 vilket sätt arbetar du för att motivera och engagera dina medarbetare i vardagen?</w:t>
            </w:r>
          </w:p>
          <w:p w:rsidR="00C3750F" w:rsidRDefault="00C3750F" w:rsidP="000C66E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  <w:p w:rsidR="00C3750F" w:rsidRDefault="00C3750F" w:rsidP="008D5326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  <w:r w:rsidRPr="00D839F6">
              <w:rPr>
                <w:rFonts w:ascii="Times New Roman" w:hAnsi="Times New Roman" w:cs="Times New Roman"/>
              </w:rPr>
              <w:t xml:space="preserve">Vad inom </w:t>
            </w:r>
            <w:r>
              <w:rPr>
                <w:rFonts w:ascii="Times New Roman" w:hAnsi="Times New Roman" w:cs="Times New Roman"/>
              </w:rPr>
              <w:t xml:space="preserve">ledarskap </w:t>
            </w:r>
            <w:r w:rsidR="008D5326" w:rsidRPr="008D5326">
              <w:rPr>
                <w:rFonts w:ascii="Times New Roman" w:hAnsi="Times New Roman" w:cs="Times New Roman"/>
              </w:rPr>
              <w:t>ska tas med i den individuella utvecklingsplanen?</w:t>
            </w:r>
          </w:p>
          <w:p w:rsidR="008D5326" w:rsidRPr="008D5326" w:rsidRDefault="008D5326" w:rsidP="008D5326">
            <w:pPr>
              <w:pStyle w:val="Liststyck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81055" w:rsidRPr="00313FC8" w:rsidRDefault="00D81055" w:rsidP="00D81055">
      <w:pPr>
        <w:spacing w:after="0"/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Anteckningar inför</w:t>
      </w:r>
      <w:r>
        <w:rPr>
          <w:rFonts w:ascii="Times New Roman" w:hAnsi="Times New Roman" w:cs="Times New Roman"/>
        </w:rPr>
        <w:t xml:space="preserve"> och under</w:t>
      </w:r>
      <w:r w:rsidRPr="00313FC8">
        <w:rPr>
          <w:rFonts w:ascii="Times New Roman" w:hAnsi="Times New Roman" w:cs="Times New Roman"/>
        </w:rPr>
        <w:t xml:space="preserve"> samtalet:</w:t>
      </w:r>
    </w:p>
    <w:p w:rsidR="00D81055" w:rsidRPr="00F72235" w:rsidRDefault="00D81055" w:rsidP="00D81055">
      <w:pPr>
        <w:spacing w:after="0"/>
        <w:jc w:val="both"/>
        <w:rPr>
          <w:rFonts w:ascii="Georgia" w:hAnsi="Georgia"/>
          <w:sz w:val="32"/>
          <w:szCs w:val="32"/>
        </w:rPr>
      </w:pPr>
      <w:r w:rsidRPr="00B34EA8">
        <w:rPr>
          <w:rFonts w:ascii="Georgia" w:hAnsi="Georg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2"/>
          <w:szCs w:val="32"/>
        </w:rPr>
        <w:t>__________________</w:t>
      </w:r>
    </w:p>
    <w:p w:rsidR="009571C0" w:rsidRDefault="00335D4B" w:rsidP="00D81055"/>
    <w:sectPr w:rsidR="009571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D7" w:rsidRDefault="001072D7" w:rsidP="008655BB">
      <w:pPr>
        <w:spacing w:after="0" w:line="240" w:lineRule="auto"/>
      </w:pPr>
      <w:r>
        <w:separator/>
      </w:r>
    </w:p>
  </w:endnote>
  <w:endnote w:type="continuationSeparator" w:id="0">
    <w:p w:rsidR="001072D7" w:rsidRDefault="001072D7" w:rsidP="0086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22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55BB" w:rsidRPr="00112153" w:rsidRDefault="008655BB">
        <w:pPr>
          <w:pStyle w:val="Sidfot"/>
          <w:jc w:val="center"/>
          <w:rPr>
            <w:rFonts w:ascii="Times New Roman" w:hAnsi="Times New Roman" w:cs="Times New Roman"/>
          </w:rPr>
        </w:pPr>
        <w:r w:rsidRPr="00112153">
          <w:rPr>
            <w:rFonts w:ascii="Times New Roman" w:hAnsi="Times New Roman" w:cs="Times New Roman"/>
          </w:rPr>
          <w:fldChar w:fldCharType="begin"/>
        </w:r>
        <w:r w:rsidRPr="00112153">
          <w:rPr>
            <w:rFonts w:ascii="Times New Roman" w:hAnsi="Times New Roman" w:cs="Times New Roman"/>
          </w:rPr>
          <w:instrText>PAGE   \* MERGEFORMAT</w:instrText>
        </w:r>
        <w:r w:rsidRPr="00112153">
          <w:rPr>
            <w:rFonts w:ascii="Times New Roman" w:hAnsi="Times New Roman" w:cs="Times New Roman"/>
          </w:rPr>
          <w:fldChar w:fldCharType="separate"/>
        </w:r>
        <w:r w:rsidR="00335D4B">
          <w:rPr>
            <w:rFonts w:ascii="Times New Roman" w:hAnsi="Times New Roman" w:cs="Times New Roman"/>
            <w:noProof/>
          </w:rPr>
          <w:t>1</w:t>
        </w:r>
        <w:r w:rsidRPr="00112153">
          <w:rPr>
            <w:rFonts w:ascii="Times New Roman" w:hAnsi="Times New Roman" w:cs="Times New Roman"/>
          </w:rPr>
          <w:fldChar w:fldCharType="end"/>
        </w:r>
      </w:p>
    </w:sdtContent>
  </w:sdt>
  <w:p w:rsidR="008655BB" w:rsidRDefault="008655B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D7" w:rsidRDefault="001072D7" w:rsidP="008655BB">
      <w:pPr>
        <w:spacing w:after="0" w:line="240" w:lineRule="auto"/>
      </w:pPr>
      <w:r>
        <w:separator/>
      </w:r>
    </w:p>
  </w:footnote>
  <w:footnote w:type="continuationSeparator" w:id="0">
    <w:p w:rsidR="001072D7" w:rsidRDefault="001072D7" w:rsidP="0086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ED1"/>
    <w:multiLevelType w:val="hybridMultilevel"/>
    <w:tmpl w:val="2836E2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B6"/>
    <w:multiLevelType w:val="hybridMultilevel"/>
    <w:tmpl w:val="CE9AA1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22988"/>
    <w:multiLevelType w:val="hybridMultilevel"/>
    <w:tmpl w:val="56965358"/>
    <w:lvl w:ilvl="0" w:tplc="CE44A3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B4FC7"/>
    <w:multiLevelType w:val="hybridMultilevel"/>
    <w:tmpl w:val="A5FC5B3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121A1"/>
    <w:multiLevelType w:val="hybridMultilevel"/>
    <w:tmpl w:val="B92C7D14"/>
    <w:lvl w:ilvl="0" w:tplc="041D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3ED821D8"/>
    <w:multiLevelType w:val="hybridMultilevel"/>
    <w:tmpl w:val="9E2A1DDA"/>
    <w:lvl w:ilvl="0" w:tplc="A8626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53EA6"/>
    <w:multiLevelType w:val="hybridMultilevel"/>
    <w:tmpl w:val="6830593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F3EDD"/>
    <w:multiLevelType w:val="hybridMultilevel"/>
    <w:tmpl w:val="DB527EB8"/>
    <w:lvl w:ilvl="0" w:tplc="041D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5FA15D29"/>
    <w:multiLevelType w:val="hybridMultilevel"/>
    <w:tmpl w:val="DD106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546D0"/>
    <w:multiLevelType w:val="hybridMultilevel"/>
    <w:tmpl w:val="9E989E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32DE7"/>
    <w:multiLevelType w:val="hybridMultilevel"/>
    <w:tmpl w:val="78F6D2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E407D"/>
    <w:multiLevelType w:val="hybridMultilevel"/>
    <w:tmpl w:val="7B3AFA2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55"/>
    <w:rsid w:val="00014FCA"/>
    <w:rsid w:val="000156A8"/>
    <w:rsid w:val="000960E2"/>
    <w:rsid w:val="00097151"/>
    <w:rsid w:val="001072D7"/>
    <w:rsid w:val="00112153"/>
    <w:rsid w:val="001344DE"/>
    <w:rsid w:val="00135BCF"/>
    <w:rsid w:val="00186B64"/>
    <w:rsid w:val="001D0318"/>
    <w:rsid w:val="001D15D8"/>
    <w:rsid w:val="001F08FF"/>
    <w:rsid w:val="001F6BEF"/>
    <w:rsid w:val="001F79B7"/>
    <w:rsid w:val="00260CCC"/>
    <w:rsid w:val="00261919"/>
    <w:rsid w:val="00264744"/>
    <w:rsid w:val="00296552"/>
    <w:rsid w:val="002B3305"/>
    <w:rsid w:val="002B51D1"/>
    <w:rsid w:val="002F248E"/>
    <w:rsid w:val="00302075"/>
    <w:rsid w:val="00310807"/>
    <w:rsid w:val="00335D4B"/>
    <w:rsid w:val="003B4D4A"/>
    <w:rsid w:val="004335BD"/>
    <w:rsid w:val="00436642"/>
    <w:rsid w:val="00437B1A"/>
    <w:rsid w:val="00443D2D"/>
    <w:rsid w:val="0046360F"/>
    <w:rsid w:val="004A5AEE"/>
    <w:rsid w:val="004B5036"/>
    <w:rsid w:val="004D31E1"/>
    <w:rsid w:val="00524131"/>
    <w:rsid w:val="00527246"/>
    <w:rsid w:val="00541F60"/>
    <w:rsid w:val="0055443C"/>
    <w:rsid w:val="0057558B"/>
    <w:rsid w:val="005F344E"/>
    <w:rsid w:val="00656832"/>
    <w:rsid w:val="00726103"/>
    <w:rsid w:val="007E436C"/>
    <w:rsid w:val="008655BB"/>
    <w:rsid w:val="008D5326"/>
    <w:rsid w:val="008E6888"/>
    <w:rsid w:val="00925072"/>
    <w:rsid w:val="00947FC6"/>
    <w:rsid w:val="009E2ECF"/>
    <w:rsid w:val="009F01B2"/>
    <w:rsid w:val="00A370EC"/>
    <w:rsid w:val="00A46151"/>
    <w:rsid w:val="00A47D96"/>
    <w:rsid w:val="00A53067"/>
    <w:rsid w:val="00AF0A46"/>
    <w:rsid w:val="00B35553"/>
    <w:rsid w:val="00B44305"/>
    <w:rsid w:val="00B83C74"/>
    <w:rsid w:val="00B86F5A"/>
    <w:rsid w:val="00B973E2"/>
    <w:rsid w:val="00BB2645"/>
    <w:rsid w:val="00BB5BF8"/>
    <w:rsid w:val="00BD0819"/>
    <w:rsid w:val="00BD3920"/>
    <w:rsid w:val="00C00868"/>
    <w:rsid w:val="00C240F1"/>
    <w:rsid w:val="00C3750F"/>
    <w:rsid w:val="00C43402"/>
    <w:rsid w:val="00C44F60"/>
    <w:rsid w:val="00C6141B"/>
    <w:rsid w:val="00CD1765"/>
    <w:rsid w:val="00CE2A0F"/>
    <w:rsid w:val="00D116FC"/>
    <w:rsid w:val="00D264B3"/>
    <w:rsid w:val="00D46AB6"/>
    <w:rsid w:val="00D55438"/>
    <w:rsid w:val="00D81055"/>
    <w:rsid w:val="00D94418"/>
    <w:rsid w:val="00DA5CD6"/>
    <w:rsid w:val="00DE2AC1"/>
    <w:rsid w:val="00DF3FD0"/>
    <w:rsid w:val="00E20311"/>
    <w:rsid w:val="00E21316"/>
    <w:rsid w:val="00E63E23"/>
    <w:rsid w:val="00E71F95"/>
    <w:rsid w:val="00E72C31"/>
    <w:rsid w:val="00EF477E"/>
    <w:rsid w:val="00F0679D"/>
    <w:rsid w:val="00F17533"/>
    <w:rsid w:val="00F571FA"/>
    <w:rsid w:val="00F93D5B"/>
    <w:rsid w:val="00F95F2F"/>
    <w:rsid w:val="00FA7FA1"/>
    <w:rsid w:val="00FB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5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1055"/>
    <w:pPr>
      <w:ind w:left="720"/>
      <w:contextualSpacing/>
    </w:pPr>
  </w:style>
  <w:style w:type="table" w:styleId="Tabellrutnt">
    <w:name w:val="Table Grid"/>
    <w:basedOn w:val="Normaltabell"/>
    <w:uiPriority w:val="59"/>
    <w:rsid w:val="00D8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5B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6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55BB"/>
  </w:style>
  <w:style w:type="paragraph" w:styleId="Sidfot">
    <w:name w:val="footer"/>
    <w:basedOn w:val="Normal"/>
    <w:link w:val="SidfotChar"/>
    <w:uiPriority w:val="99"/>
    <w:unhideWhenUsed/>
    <w:rsid w:val="0086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55BB"/>
  </w:style>
  <w:style w:type="paragraph" w:styleId="Ingetavstnd">
    <w:name w:val="No Spacing"/>
    <w:uiPriority w:val="1"/>
    <w:qFormat/>
    <w:rsid w:val="00CE2A0F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F24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24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24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24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24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5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1055"/>
    <w:pPr>
      <w:ind w:left="720"/>
      <w:contextualSpacing/>
    </w:pPr>
  </w:style>
  <w:style w:type="table" w:styleId="Tabellrutnt">
    <w:name w:val="Table Grid"/>
    <w:basedOn w:val="Normaltabell"/>
    <w:uiPriority w:val="59"/>
    <w:rsid w:val="00D8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5B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6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55BB"/>
  </w:style>
  <w:style w:type="paragraph" w:styleId="Sidfot">
    <w:name w:val="footer"/>
    <w:basedOn w:val="Normal"/>
    <w:link w:val="SidfotChar"/>
    <w:uiPriority w:val="99"/>
    <w:unhideWhenUsed/>
    <w:rsid w:val="00865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55BB"/>
  </w:style>
  <w:style w:type="paragraph" w:styleId="Ingetavstnd">
    <w:name w:val="No Spacing"/>
    <w:uiPriority w:val="1"/>
    <w:qFormat/>
    <w:rsid w:val="00CE2A0F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F24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24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24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24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2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C26D-5131-462A-A65B-B4E4193D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1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Alfraeus</dc:creator>
  <cp:lastModifiedBy>Sara Svensson</cp:lastModifiedBy>
  <cp:revision>2</cp:revision>
  <cp:lastPrinted>2017-01-19T13:25:00Z</cp:lastPrinted>
  <dcterms:created xsi:type="dcterms:W3CDTF">2017-02-01T13:00:00Z</dcterms:created>
  <dcterms:modified xsi:type="dcterms:W3CDTF">2017-02-01T13:00:00Z</dcterms:modified>
</cp:coreProperties>
</file>